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油藏数值模拟重质油黑油模型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油藏数值模拟重质油黑油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76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油藏数值模拟重质油黑油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